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DE" w:rsidRPr="00426ADE" w:rsidRDefault="006E63CF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65B79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6ADE" w:rsidRPr="00426ADE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426ADE" w:rsidRPr="00426ADE" w:rsidRDefault="00426ADE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426ADE" w:rsidRPr="00426ADE" w:rsidRDefault="00426ADE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иод с 1 января по 31 декабря 2021 года </w:t>
      </w:r>
    </w:p>
    <w:p w:rsidR="00426ADE" w:rsidRPr="00426ADE" w:rsidRDefault="00426ADE" w:rsidP="0042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21830" w:type="dxa"/>
        <w:tblInd w:w="-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934"/>
        <w:gridCol w:w="1841"/>
        <w:gridCol w:w="1277"/>
        <w:gridCol w:w="1701"/>
        <w:gridCol w:w="1138"/>
        <w:gridCol w:w="1563"/>
        <w:gridCol w:w="1276"/>
        <w:gridCol w:w="1277"/>
        <w:gridCol w:w="1984"/>
        <w:gridCol w:w="1985"/>
        <w:gridCol w:w="2126"/>
        <w:gridCol w:w="3259"/>
      </w:tblGrid>
      <w:tr w:rsidR="00426ADE" w:rsidRPr="00426ADE" w:rsidTr="004C4C6B">
        <w:tc>
          <w:tcPr>
            <w:tcW w:w="469" w:type="dxa"/>
            <w:vMerge w:val="restart"/>
          </w:tcPr>
          <w:p w:rsidR="00426ADE" w:rsidRPr="00426ADE" w:rsidRDefault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26ADE" w:rsidRPr="00426ADE" w:rsidRDefault="00426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934" w:type="dxa"/>
            <w:vMerge w:val="restart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</w:tcPr>
          <w:p w:rsidR="00426ADE" w:rsidRPr="00426ADE" w:rsidRDefault="00426ADE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9" w:type="dxa"/>
            <w:gridSpan w:val="4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537" w:type="dxa"/>
            <w:gridSpan w:val="3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126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Декларированный годовой доход, рублей</w:t>
            </w:r>
          </w:p>
        </w:tc>
        <w:tc>
          <w:tcPr>
            <w:tcW w:w="3259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257F" w:rsidRPr="00426ADE" w:rsidTr="004C4C6B">
        <w:tc>
          <w:tcPr>
            <w:tcW w:w="469" w:type="dxa"/>
            <w:vMerge/>
          </w:tcPr>
          <w:p w:rsidR="00426ADE" w:rsidRPr="00426ADE" w:rsidRDefault="00426AD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26ADE" w:rsidRPr="00426ADE" w:rsidRDefault="00426ADE" w:rsidP="00460C5E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426ADE" w:rsidRPr="00426ADE" w:rsidRDefault="00426ADE" w:rsidP="00460C5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8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563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7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984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tcBorders>
              <w:tr2bl w:val="double" w:sz="4" w:space="0" w:color="auto"/>
            </w:tcBorders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r2bl w:val="double" w:sz="4" w:space="0" w:color="auto"/>
            </w:tcBorders>
          </w:tcPr>
          <w:p w:rsidR="00426ADE" w:rsidRPr="00426ADE" w:rsidRDefault="00426ADE" w:rsidP="00C22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r2bl w:val="double" w:sz="4" w:space="0" w:color="auto"/>
            </w:tcBorders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34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РЫБАКОВ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Уполномоченный по защите пр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</w:t>
            </w: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лей в Чувашской Республике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3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984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Фабия</w:t>
            </w:r>
          </w:p>
        </w:tc>
        <w:tc>
          <w:tcPr>
            <w:tcW w:w="2126" w:type="dxa"/>
          </w:tcPr>
          <w:p w:rsidR="008D2CBD" w:rsidRPr="000E2D4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6614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4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3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644C91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4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984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48,94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4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984" w:type="dxa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4C4C6B">
        <w:tc>
          <w:tcPr>
            <w:tcW w:w="469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4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984" w:type="dxa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F3A" w:rsidRPr="00426ADE" w:rsidRDefault="004A3F3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A3F3A" w:rsidRPr="00426ADE" w:rsidSect="00460C5E">
      <w:pgSz w:w="23814" w:h="16839" w:orient="landscape" w:code="8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36" w:rsidRDefault="008B5236" w:rsidP="00C2257F">
      <w:pPr>
        <w:spacing w:after="0" w:line="240" w:lineRule="auto"/>
      </w:pPr>
      <w:r>
        <w:separator/>
      </w:r>
    </w:p>
  </w:endnote>
  <w:endnote w:type="continuationSeparator" w:id="0">
    <w:p w:rsidR="008B5236" w:rsidRDefault="008B5236" w:rsidP="00C2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36" w:rsidRDefault="008B5236" w:rsidP="00C2257F">
      <w:pPr>
        <w:spacing w:after="0" w:line="240" w:lineRule="auto"/>
      </w:pPr>
      <w:r>
        <w:separator/>
      </w:r>
    </w:p>
  </w:footnote>
  <w:footnote w:type="continuationSeparator" w:id="0">
    <w:p w:rsidR="008B5236" w:rsidRDefault="008B5236" w:rsidP="00C2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B47B0"/>
    <w:multiLevelType w:val="multilevel"/>
    <w:tmpl w:val="BB3E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DE"/>
    <w:rsid w:val="00017244"/>
    <w:rsid w:val="000346D7"/>
    <w:rsid w:val="00063956"/>
    <w:rsid w:val="000C0AB0"/>
    <w:rsid w:val="000C4B8D"/>
    <w:rsid w:val="000E2D4D"/>
    <w:rsid w:val="000E3BAB"/>
    <w:rsid w:val="000E772F"/>
    <w:rsid w:val="00127F9E"/>
    <w:rsid w:val="00134438"/>
    <w:rsid w:val="00140705"/>
    <w:rsid w:val="00140D0C"/>
    <w:rsid w:val="00157033"/>
    <w:rsid w:val="0016494A"/>
    <w:rsid w:val="001710CD"/>
    <w:rsid w:val="00171B84"/>
    <w:rsid w:val="001B09E4"/>
    <w:rsid w:val="001C5568"/>
    <w:rsid w:val="001C66DC"/>
    <w:rsid w:val="001F3263"/>
    <w:rsid w:val="001F62CD"/>
    <w:rsid w:val="00211684"/>
    <w:rsid w:val="002119DA"/>
    <w:rsid w:val="00241CEA"/>
    <w:rsid w:val="00265B79"/>
    <w:rsid w:val="0028136D"/>
    <w:rsid w:val="002975F8"/>
    <w:rsid w:val="002A547F"/>
    <w:rsid w:val="002C71A0"/>
    <w:rsid w:val="002D0E76"/>
    <w:rsid w:val="003574F5"/>
    <w:rsid w:val="00394FE2"/>
    <w:rsid w:val="003B160B"/>
    <w:rsid w:val="003B420C"/>
    <w:rsid w:val="003C2169"/>
    <w:rsid w:val="003C4099"/>
    <w:rsid w:val="003D2F8E"/>
    <w:rsid w:val="003D3C56"/>
    <w:rsid w:val="003E178B"/>
    <w:rsid w:val="003F5258"/>
    <w:rsid w:val="00403D10"/>
    <w:rsid w:val="00426ADE"/>
    <w:rsid w:val="00450021"/>
    <w:rsid w:val="00454D31"/>
    <w:rsid w:val="004607C6"/>
    <w:rsid w:val="00460C5E"/>
    <w:rsid w:val="00472EAB"/>
    <w:rsid w:val="00495B0C"/>
    <w:rsid w:val="004A3F3A"/>
    <w:rsid w:val="004A7672"/>
    <w:rsid w:val="004C4C6B"/>
    <w:rsid w:val="004C737E"/>
    <w:rsid w:val="004E7231"/>
    <w:rsid w:val="00513043"/>
    <w:rsid w:val="00516D9D"/>
    <w:rsid w:val="00533E7D"/>
    <w:rsid w:val="00536480"/>
    <w:rsid w:val="005900F5"/>
    <w:rsid w:val="00597124"/>
    <w:rsid w:val="005A7FD2"/>
    <w:rsid w:val="005B0A05"/>
    <w:rsid w:val="005C576A"/>
    <w:rsid w:val="005F5C0B"/>
    <w:rsid w:val="00602466"/>
    <w:rsid w:val="00607425"/>
    <w:rsid w:val="00607ACD"/>
    <w:rsid w:val="00611227"/>
    <w:rsid w:val="00637FD4"/>
    <w:rsid w:val="00644C91"/>
    <w:rsid w:val="00651013"/>
    <w:rsid w:val="00653772"/>
    <w:rsid w:val="00683238"/>
    <w:rsid w:val="006A2FE6"/>
    <w:rsid w:val="006A3E2F"/>
    <w:rsid w:val="006B20A1"/>
    <w:rsid w:val="006C7E33"/>
    <w:rsid w:val="006D2965"/>
    <w:rsid w:val="006D405F"/>
    <w:rsid w:val="006D6480"/>
    <w:rsid w:val="006D6681"/>
    <w:rsid w:val="006E63CF"/>
    <w:rsid w:val="006F323F"/>
    <w:rsid w:val="00711895"/>
    <w:rsid w:val="0072207B"/>
    <w:rsid w:val="0074556A"/>
    <w:rsid w:val="00745845"/>
    <w:rsid w:val="007469F5"/>
    <w:rsid w:val="00760414"/>
    <w:rsid w:val="00762CA2"/>
    <w:rsid w:val="00765AD7"/>
    <w:rsid w:val="00765C2C"/>
    <w:rsid w:val="00772DA0"/>
    <w:rsid w:val="0077701F"/>
    <w:rsid w:val="007A0B0B"/>
    <w:rsid w:val="007A43C3"/>
    <w:rsid w:val="007D5DFF"/>
    <w:rsid w:val="007D7416"/>
    <w:rsid w:val="007F071F"/>
    <w:rsid w:val="0082412D"/>
    <w:rsid w:val="00840DBE"/>
    <w:rsid w:val="00863854"/>
    <w:rsid w:val="008B5236"/>
    <w:rsid w:val="008C43C8"/>
    <w:rsid w:val="008C43E3"/>
    <w:rsid w:val="008D2CBD"/>
    <w:rsid w:val="00907DD3"/>
    <w:rsid w:val="00932000"/>
    <w:rsid w:val="00947296"/>
    <w:rsid w:val="00951E04"/>
    <w:rsid w:val="00952E31"/>
    <w:rsid w:val="00966DB3"/>
    <w:rsid w:val="00967E5F"/>
    <w:rsid w:val="00974806"/>
    <w:rsid w:val="00985699"/>
    <w:rsid w:val="009B4744"/>
    <w:rsid w:val="00A073B6"/>
    <w:rsid w:val="00A16AF3"/>
    <w:rsid w:val="00A27B96"/>
    <w:rsid w:val="00A33116"/>
    <w:rsid w:val="00A51003"/>
    <w:rsid w:val="00A54D3D"/>
    <w:rsid w:val="00A649CD"/>
    <w:rsid w:val="00A76E8E"/>
    <w:rsid w:val="00A918A8"/>
    <w:rsid w:val="00A92C4B"/>
    <w:rsid w:val="00A96A60"/>
    <w:rsid w:val="00AD0138"/>
    <w:rsid w:val="00AD279A"/>
    <w:rsid w:val="00AE18F8"/>
    <w:rsid w:val="00AE2643"/>
    <w:rsid w:val="00B03E1C"/>
    <w:rsid w:val="00B1769A"/>
    <w:rsid w:val="00B3544F"/>
    <w:rsid w:val="00B55EAE"/>
    <w:rsid w:val="00B7219D"/>
    <w:rsid w:val="00B77216"/>
    <w:rsid w:val="00B800C4"/>
    <w:rsid w:val="00BA4F17"/>
    <w:rsid w:val="00BA7A8C"/>
    <w:rsid w:val="00BB128B"/>
    <w:rsid w:val="00BB31FA"/>
    <w:rsid w:val="00C003F0"/>
    <w:rsid w:val="00C1231B"/>
    <w:rsid w:val="00C1471C"/>
    <w:rsid w:val="00C2257F"/>
    <w:rsid w:val="00C2401A"/>
    <w:rsid w:val="00C31923"/>
    <w:rsid w:val="00C536CD"/>
    <w:rsid w:val="00C53FEA"/>
    <w:rsid w:val="00C60CFF"/>
    <w:rsid w:val="00C65613"/>
    <w:rsid w:val="00C94318"/>
    <w:rsid w:val="00C94E4C"/>
    <w:rsid w:val="00CA263E"/>
    <w:rsid w:val="00CB1F1B"/>
    <w:rsid w:val="00CE05D8"/>
    <w:rsid w:val="00CF2B10"/>
    <w:rsid w:val="00D4354A"/>
    <w:rsid w:val="00D44AC5"/>
    <w:rsid w:val="00D52386"/>
    <w:rsid w:val="00D742CA"/>
    <w:rsid w:val="00DB369A"/>
    <w:rsid w:val="00E03C8A"/>
    <w:rsid w:val="00E33532"/>
    <w:rsid w:val="00E91572"/>
    <w:rsid w:val="00E97216"/>
    <w:rsid w:val="00EA6F38"/>
    <w:rsid w:val="00EB0863"/>
    <w:rsid w:val="00EB740D"/>
    <w:rsid w:val="00ED00BC"/>
    <w:rsid w:val="00F60694"/>
    <w:rsid w:val="00F75DC0"/>
    <w:rsid w:val="00FB025A"/>
    <w:rsid w:val="00FB4CC7"/>
    <w:rsid w:val="00FD2813"/>
    <w:rsid w:val="00FE786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235E"/>
  <w15:docId w15:val="{8BDBA956-B84F-4056-832A-50821DAD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6A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57F"/>
  </w:style>
  <w:style w:type="paragraph" w:styleId="a5">
    <w:name w:val="footer"/>
    <w:basedOn w:val="a"/>
    <w:link w:val="a6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57F"/>
  </w:style>
  <w:style w:type="paragraph" w:styleId="a7">
    <w:name w:val="Balloon Text"/>
    <w:basedOn w:val="a"/>
    <w:link w:val="a8"/>
    <w:uiPriority w:val="99"/>
    <w:semiHidden/>
    <w:unhideWhenUsed/>
    <w:rsid w:val="005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1790-E488-48A6-84AB-DB7125F8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Уткин Алексей Геннадьевич</dc:creator>
  <cp:lastModifiedBy>Home</cp:lastModifiedBy>
  <cp:revision>3</cp:revision>
  <cp:lastPrinted>2022-04-25T08:12:00Z</cp:lastPrinted>
  <dcterms:created xsi:type="dcterms:W3CDTF">2022-07-06T06:41:00Z</dcterms:created>
  <dcterms:modified xsi:type="dcterms:W3CDTF">2022-07-06T06:41:00Z</dcterms:modified>
</cp:coreProperties>
</file>